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B335A" w14:textId="5B19268D" w:rsidR="006B10CC" w:rsidRPr="001C24A1" w:rsidRDefault="00791381">
      <w:pPr>
        <w:rPr>
          <w:b/>
          <w:sz w:val="28"/>
          <w:szCs w:val="28"/>
        </w:rPr>
      </w:pPr>
      <w:r w:rsidRPr="001C24A1">
        <w:rPr>
          <w:b/>
          <w:sz w:val="28"/>
          <w:szCs w:val="28"/>
        </w:rPr>
        <w:t xml:space="preserve">Training Design </w:t>
      </w:r>
      <w:r w:rsidR="00F0785E" w:rsidRPr="001C24A1">
        <w:rPr>
          <w:b/>
          <w:sz w:val="28"/>
          <w:szCs w:val="28"/>
        </w:rPr>
        <w:t>Plan:</w:t>
      </w:r>
    </w:p>
    <w:p w14:paraId="5D920EE0" w14:textId="5348542D" w:rsidR="00F0785E" w:rsidRPr="001C24A1" w:rsidRDefault="00F0785E"/>
    <w:p w14:paraId="1C6F714F" w14:textId="2EFA16B6" w:rsidR="00F0785E" w:rsidRPr="001C24A1" w:rsidRDefault="00C630C0" w:rsidP="00F0785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</w:t>
      </w:r>
      <w:r w:rsidR="00F0785E" w:rsidRPr="001C24A1">
        <w:rPr>
          <w:b/>
        </w:rPr>
        <w:t>ction mapping:</w:t>
      </w:r>
    </w:p>
    <w:p w14:paraId="2A6FF04B" w14:textId="1CFEA970" w:rsidR="00F0785E" w:rsidRPr="001C24A1" w:rsidRDefault="00F0785E" w:rsidP="00F0785E">
      <w:pPr>
        <w:pStyle w:val="ListParagraph"/>
        <w:numPr>
          <w:ilvl w:val="1"/>
          <w:numId w:val="1"/>
        </w:numPr>
      </w:pPr>
      <w:r w:rsidRPr="001C24A1">
        <w:t xml:space="preserve">Expected actions from the </w:t>
      </w:r>
      <w:r w:rsidR="004A4BE7">
        <w:t>trainees</w:t>
      </w:r>
      <w:r w:rsidRPr="001C24A1">
        <w:t xml:space="preserve"> (what you want them to DO?)</w:t>
      </w:r>
    </w:p>
    <w:p w14:paraId="1C054F2B" w14:textId="7AC5862B" w:rsidR="00F0785E" w:rsidRPr="001C24A1" w:rsidRDefault="00F0785E" w:rsidP="00F0785E">
      <w:pPr>
        <w:pStyle w:val="ListParagraph"/>
        <w:numPr>
          <w:ilvl w:val="1"/>
          <w:numId w:val="1"/>
        </w:numPr>
      </w:pPr>
      <w:r w:rsidRPr="001C24A1">
        <w:t>List of training activities that reflect each action</w:t>
      </w:r>
    </w:p>
    <w:p w14:paraId="35FCA427" w14:textId="615897A9" w:rsidR="00F0785E" w:rsidRDefault="00F0785E" w:rsidP="00F0785E">
      <w:pPr>
        <w:pStyle w:val="ListParagraph"/>
        <w:numPr>
          <w:ilvl w:val="1"/>
          <w:numId w:val="1"/>
        </w:numPr>
      </w:pPr>
      <w:r w:rsidRPr="001C24A1">
        <w:t>List</w:t>
      </w:r>
      <w:r>
        <w:t xml:space="preserve"> of support training materials (tools) needed for each activity (</w:t>
      </w:r>
      <w:r w:rsidR="004A4BE7">
        <w:t xml:space="preserve">case studies, </w:t>
      </w:r>
      <w:r>
        <w:t xml:space="preserve">templates, matrix, schemes, </w:t>
      </w:r>
      <w:r w:rsidR="004A4BE7">
        <w:t xml:space="preserve">tables, </w:t>
      </w:r>
      <w:r>
        <w:t>etc.)</w:t>
      </w:r>
      <w:r w:rsidR="004A4BE7">
        <w:t xml:space="preserve"> </w:t>
      </w:r>
    </w:p>
    <w:p w14:paraId="2C5AED48" w14:textId="77777777" w:rsidR="00791381" w:rsidRDefault="00791381" w:rsidP="00791381">
      <w:pPr>
        <w:pStyle w:val="ListParagraph"/>
        <w:ind w:left="792"/>
      </w:pPr>
    </w:p>
    <w:p w14:paraId="6CCA45E6" w14:textId="77777777" w:rsidR="00F0785E" w:rsidRPr="009B1E98" w:rsidRDefault="00F0785E" w:rsidP="00F0785E">
      <w:pPr>
        <w:pStyle w:val="ListParagraph"/>
        <w:numPr>
          <w:ilvl w:val="0"/>
          <w:numId w:val="1"/>
        </w:numPr>
        <w:rPr>
          <w:b/>
        </w:rPr>
      </w:pPr>
      <w:r w:rsidRPr="009B1E98">
        <w:rPr>
          <w:b/>
        </w:rPr>
        <w:t>Structuring the training:</w:t>
      </w:r>
    </w:p>
    <w:p w14:paraId="4854628B" w14:textId="35CB1E43" w:rsidR="00F0785E" w:rsidRPr="00646894" w:rsidRDefault="00C630C0" w:rsidP="00F0785E">
      <w:pPr>
        <w:pStyle w:val="ListParagraph"/>
        <w:numPr>
          <w:ilvl w:val="1"/>
          <w:numId w:val="1"/>
        </w:numPr>
        <w:rPr>
          <w:i/>
        </w:rPr>
      </w:pPr>
      <w:r>
        <w:t>F</w:t>
      </w:r>
      <w:r w:rsidR="00F0785E">
        <w:t>ormulation of the Training Objectives (</w:t>
      </w:r>
      <w:r w:rsidR="00F0785E" w:rsidRPr="00646894">
        <w:rPr>
          <w:i/>
        </w:rPr>
        <w:t>After the Training Learners will be able to…)</w:t>
      </w:r>
      <w:r w:rsidR="00197E91">
        <w:rPr>
          <w:i/>
        </w:rPr>
        <w:t xml:space="preserve"> </w:t>
      </w:r>
    </w:p>
    <w:p w14:paraId="5A97DBF2" w14:textId="37993A2F" w:rsidR="00F0785E" w:rsidRDefault="00C630C0" w:rsidP="00F0785E">
      <w:pPr>
        <w:pStyle w:val="ListParagraph"/>
        <w:numPr>
          <w:ilvl w:val="1"/>
          <w:numId w:val="1"/>
        </w:numPr>
      </w:pPr>
      <w:r>
        <w:t xml:space="preserve">Structure </w:t>
      </w:r>
      <w:r w:rsidR="00F0785E">
        <w:t>PP</w:t>
      </w:r>
      <w:r>
        <w:t>T</w:t>
      </w:r>
      <w:r w:rsidR="00F0785E">
        <w:t xml:space="preserve"> into</w:t>
      </w:r>
      <w:r w:rsidR="004A4BE7">
        <w:t xml:space="preserve"> separate </w:t>
      </w:r>
      <w:r w:rsidR="00F0785E">
        <w:t xml:space="preserve">sessions </w:t>
      </w:r>
    </w:p>
    <w:p w14:paraId="1E33C69B" w14:textId="07F48E63" w:rsidR="00F0785E" w:rsidRPr="00646894" w:rsidRDefault="00F0785E" w:rsidP="00F0785E">
      <w:pPr>
        <w:pStyle w:val="ListParagraph"/>
        <w:numPr>
          <w:ilvl w:val="1"/>
          <w:numId w:val="1"/>
        </w:numPr>
      </w:pPr>
      <w:r>
        <w:t>Formulate objectives for each session (</w:t>
      </w:r>
      <w:r w:rsidRPr="00646894">
        <w:rPr>
          <w:i/>
        </w:rPr>
        <w:t>After the session</w:t>
      </w:r>
      <w:r w:rsidR="009B1E98" w:rsidRPr="00646894">
        <w:rPr>
          <w:i/>
        </w:rPr>
        <w:t>,</w:t>
      </w:r>
      <w:r w:rsidRPr="00646894">
        <w:rPr>
          <w:i/>
        </w:rPr>
        <w:t xml:space="preserve"> Learner will be able to…</w:t>
      </w:r>
    </w:p>
    <w:p w14:paraId="0FEC2889" w14:textId="58B24343" w:rsidR="00646894" w:rsidRPr="00646894" w:rsidRDefault="00646894" w:rsidP="00F0785E">
      <w:pPr>
        <w:pStyle w:val="ListParagraph"/>
        <w:numPr>
          <w:ilvl w:val="1"/>
          <w:numId w:val="1"/>
        </w:numPr>
        <w:rPr>
          <w:i/>
        </w:rPr>
      </w:pPr>
      <w:r>
        <w:t>Design an introduction slides for each session with motivation message (why this session is so important: W</w:t>
      </w:r>
      <w:r w:rsidR="004A4BE7">
        <w:t xml:space="preserve">hat </w:t>
      </w:r>
      <w:r>
        <w:t>I</w:t>
      </w:r>
      <w:r w:rsidR="004A4BE7">
        <w:t xml:space="preserve">n </w:t>
      </w:r>
      <w:r>
        <w:t>I</w:t>
      </w:r>
      <w:r w:rsidR="004A4BE7">
        <w:t xml:space="preserve">t </w:t>
      </w:r>
      <w:r>
        <w:t>F</w:t>
      </w:r>
      <w:r w:rsidR="004A4BE7">
        <w:t xml:space="preserve">or </w:t>
      </w:r>
      <w:r>
        <w:t>M</w:t>
      </w:r>
      <w:r w:rsidR="004A4BE7">
        <w:t>e</w:t>
      </w:r>
      <w:r>
        <w:t>?)</w:t>
      </w:r>
      <w:r w:rsidR="004A4BE7">
        <w:t>. For example:</w:t>
      </w:r>
    </w:p>
    <w:p w14:paraId="4C072CDA" w14:textId="6A00C647" w:rsidR="00646894" w:rsidRPr="0048029E" w:rsidRDefault="00646894" w:rsidP="00646894">
      <w:pPr>
        <w:pStyle w:val="ListParagraph"/>
        <w:ind w:left="792"/>
        <w:rPr>
          <w:i/>
        </w:rPr>
      </w:pPr>
      <w:r w:rsidRPr="00646894">
        <w:rPr>
          <w:i/>
        </w:rPr>
        <w:t xml:space="preserve">Effectiveness, not making a typical mistakes, ease establishment of a partnership with key stakeholders, </w:t>
      </w:r>
      <w:r w:rsidR="00D31143">
        <w:rPr>
          <w:i/>
        </w:rPr>
        <w:t>saving time, etc.</w:t>
      </w:r>
    </w:p>
    <w:p w14:paraId="5C0CBD4D" w14:textId="181828D2" w:rsidR="00F0785E" w:rsidRDefault="00F0785E" w:rsidP="00F0785E">
      <w:pPr>
        <w:pStyle w:val="ListParagraph"/>
        <w:numPr>
          <w:ilvl w:val="1"/>
          <w:numId w:val="1"/>
        </w:numPr>
      </w:pPr>
      <w:r>
        <w:t>Revisit activities (verify that activities support the objectives)</w:t>
      </w:r>
    </w:p>
    <w:p w14:paraId="71E2C5E5" w14:textId="18D305D7" w:rsidR="00F0785E" w:rsidRDefault="00791381" w:rsidP="00F0785E">
      <w:pPr>
        <w:pStyle w:val="ListParagraph"/>
        <w:numPr>
          <w:ilvl w:val="1"/>
          <w:numId w:val="1"/>
        </w:numPr>
      </w:pPr>
      <w:r>
        <w:t xml:space="preserve">Identify how </w:t>
      </w:r>
      <w:r w:rsidR="007F4A1C">
        <w:t xml:space="preserve">do </w:t>
      </w:r>
      <w:r>
        <w:t>you want to check/evaluate the outcomes after each session and training (Results versus Objectives):</w:t>
      </w:r>
    </w:p>
    <w:p w14:paraId="146DCD40" w14:textId="77665BEB" w:rsidR="00791381" w:rsidRDefault="00791381" w:rsidP="00791381">
      <w:pPr>
        <w:pStyle w:val="ListParagraph"/>
        <w:numPr>
          <w:ilvl w:val="0"/>
          <w:numId w:val="2"/>
        </w:numPr>
      </w:pPr>
      <w:r>
        <w:t>Po</w:t>
      </w:r>
      <w:r w:rsidR="00425C61">
        <w:t>ll</w:t>
      </w:r>
      <w:r>
        <w:t xml:space="preserve">s </w:t>
      </w:r>
    </w:p>
    <w:p w14:paraId="50B25263" w14:textId="562533E6" w:rsidR="00791381" w:rsidRDefault="00791381" w:rsidP="00791381">
      <w:pPr>
        <w:pStyle w:val="ListParagraph"/>
        <w:numPr>
          <w:ilvl w:val="0"/>
          <w:numId w:val="2"/>
        </w:numPr>
      </w:pPr>
      <w:r>
        <w:t>Takeaway on whiteboard</w:t>
      </w:r>
      <w:r w:rsidR="004A4BE7">
        <w:t>/chat box/open microphone</w:t>
      </w:r>
    </w:p>
    <w:p w14:paraId="7BDA59C6" w14:textId="1E0D10E6" w:rsidR="00791381" w:rsidRDefault="00791381" w:rsidP="00791381">
      <w:pPr>
        <w:pStyle w:val="ListParagraph"/>
        <w:numPr>
          <w:ilvl w:val="0"/>
          <w:numId w:val="2"/>
        </w:numPr>
      </w:pPr>
      <w:r>
        <w:t xml:space="preserve"> Home assignment </w:t>
      </w:r>
    </w:p>
    <w:p w14:paraId="68D6EA9E" w14:textId="4B7A4248" w:rsidR="00A77EC3" w:rsidRDefault="00791381" w:rsidP="00A77EC3">
      <w:pPr>
        <w:pStyle w:val="ListParagraph"/>
        <w:numPr>
          <w:ilvl w:val="0"/>
          <w:numId w:val="2"/>
        </w:numPr>
      </w:pPr>
      <w:r>
        <w:t xml:space="preserve"> </w:t>
      </w:r>
      <w:r w:rsidRPr="004A4BE7">
        <w:t>Learning Journal</w:t>
      </w:r>
      <w:r>
        <w:t xml:space="preserve"> </w:t>
      </w:r>
    </w:p>
    <w:p w14:paraId="2C4DB11A" w14:textId="3607C176" w:rsidR="00452492" w:rsidRDefault="00452492" w:rsidP="00A77EC3">
      <w:pPr>
        <w:pStyle w:val="ListParagraph"/>
        <w:numPr>
          <w:ilvl w:val="0"/>
          <w:numId w:val="2"/>
        </w:numPr>
      </w:pPr>
      <w:r>
        <w:t>Training evaluation</w:t>
      </w:r>
      <w:r w:rsidR="00D31143">
        <w:t xml:space="preserve"> (can be combined with an assignment</w:t>
      </w:r>
      <w:r w:rsidR="006A5999">
        <w:t xml:space="preserve"> and learning journal</w:t>
      </w:r>
      <w:r w:rsidR="00D31143">
        <w:t>)</w:t>
      </w:r>
    </w:p>
    <w:p w14:paraId="6ECD6F8D" w14:textId="48EDFB05" w:rsidR="00654FEB" w:rsidRDefault="00772850" w:rsidP="00654FEB">
      <w:pPr>
        <w:pStyle w:val="ListParagraph"/>
        <w:numPr>
          <w:ilvl w:val="1"/>
          <w:numId w:val="1"/>
        </w:numPr>
      </w:pPr>
      <w:r>
        <w:t xml:space="preserve">Select the material that can go for an individual self-paced learning to minimize time for on-line </w:t>
      </w:r>
      <w:r w:rsidR="0057004E">
        <w:t>session</w:t>
      </w:r>
      <w:r w:rsidR="00D31143">
        <w:t xml:space="preserve"> (i.e. the case study description)</w:t>
      </w:r>
    </w:p>
    <w:p w14:paraId="5E6C1507" w14:textId="4AECE896" w:rsidR="003162B3" w:rsidRDefault="003162B3" w:rsidP="003162B3"/>
    <w:p w14:paraId="792EC96D" w14:textId="2B68230F" w:rsidR="00A77EC3" w:rsidRPr="004A4BE7" w:rsidRDefault="00A77EC3" w:rsidP="003162B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naliz</w:t>
      </w:r>
      <w:r w:rsidRPr="004A4BE7">
        <w:rPr>
          <w:b/>
        </w:rPr>
        <w:t>ation of PP</w:t>
      </w:r>
      <w:r w:rsidR="00C630C0">
        <w:rPr>
          <w:b/>
        </w:rPr>
        <w:t>T</w:t>
      </w:r>
    </w:p>
    <w:p w14:paraId="286804B2" w14:textId="609431CF" w:rsidR="00A77EC3" w:rsidRPr="004A4BE7" w:rsidRDefault="00A77EC3" w:rsidP="00A77EC3">
      <w:pPr>
        <w:pStyle w:val="ListParagraph"/>
        <w:ind w:left="360"/>
      </w:pPr>
      <w:r w:rsidRPr="004A4BE7">
        <w:t>3.1. Main slides set</w:t>
      </w:r>
    </w:p>
    <w:p w14:paraId="1CD4B2BB" w14:textId="0415C6A3" w:rsidR="00A77EC3" w:rsidRDefault="00A77EC3" w:rsidP="00A77EC3">
      <w:pPr>
        <w:pStyle w:val="ListParagraph"/>
        <w:ind w:left="360"/>
      </w:pPr>
      <w:r w:rsidRPr="004A4BE7">
        <w:t>3.2. Reception slides set</w:t>
      </w:r>
    </w:p>
    <w:p w14:paraId="0AA53784" w14:textId="431ECC07" w:rsidR="00A77EC3" w:rsidRPr="004A4BE7" w:rsidRDefault="00A77EC3" w:rsidP="00A77EC3">
      <w:pPr>
        <w:pStyle w:val="ListParagraph"/>
        <w:ind w:left="360"/>
      </w:pPr>
      <w:r w:rsidRPr="004A4BE7">
        <w:t>3.3. Visualization</w:t>
      </w:r>
    </w:p>
    <w:p w14:paraId="0F85EE61" w14:textId="64EB8537" w:rsidR="00A77EC3" w:rsidRPr="004A4BE7" w:rsidRDefault="00A77EC3" w:rsidP="00A77EC3">
      <w:pPr>
        <w:pStyle w:val="ListParagraph"/>
        <w:ind w:left="360"/>
      </w:pPr>
      <w:r w:rsidRPr="004A4BE7">
        <w:t xml:space="preserve">3.4. Animation </w:t>
      </w:r>
    </w:p>
    <w:p w14:paraId="764D3F52" w14:textId="77777777" w:rsidR="00A77EC3" w:rsidRPr="004A4BE7" w:rsidRDefault="00A77EC3" w:rsidP="00A77EC3">
      <w:pPr>
        <w:pStyle w:val="ListParagraph"/>
        <w:ind w:left="360"/>
        <w:rPr>
          <w:b/>
        </w:rPr>
      </w:pPr>
    </w:p>
    <w:p w14:paraId="7D370FAF" w14:textId="52EE8850" w:rsidR="00712CA5" w:rsidRPr="004A4BE7" w:rsidRDefault="00712CA5" w:rsidP="003162B3">
      <w:pPr>
        <w:pStyle w:val="ListParagraph"/>
        <w:numPr>
          <w:ilvl w:val="0"/>
          <w:numId w:val="1"/>
        </w:numPr>
        <w:rPr>
          <w:b/>
        </w:rPr>
      </w:pPr>
      <w:r w:rsidRPr="004A4BE7">
        <w:rPr>
          <w:b/>
        </w:rPr>
        <w:t xml:space="preserve">Developing </w:t>
      </w:r>
      <w:r w:rsidR="00B63BC1" w:rsidRPr="004A4BE7">
        <w:rPr>
          <w:b/>
        </w:rPr>
        <w:t>a Session</w:t>
      </w:r>
      <w:r w:rsidRPr="004A4BE7">
        <w:rPr>
          <w:b/>
        </w:rPr>
        <w:t xml:space="preserve"> Plan (training scenario)</w:t>
      </w:r>
      <w:r w:rsidR="00453994" w:rsidRPr="004A4BE7">
        <w:rPr>
          <w:b/>
        </w:rPr>
        <w:t xml:space="preserve"> – instrument that </w:t>
      </w:r>
      <w:r w:rsidR="00E60FD1" w:rsidRPr="004A4BE7">
        <w:rPr>
          <w:b/>
        </w:rPr>
        <w:t>enables</w:t>
      </w:r>
      <w:r w:rsidR="00453994" w:rsidRPr="004A4BE7">
        <w:rPr>
          <w:b/>
        </w:rPr>
        <w:t xml:space="preserve"> sustainable delivery and succession of the training</w:t>
      </w:r>
      <w:r w:rsidR="009B1E98" w:rsidRPr="004A4BE7">
        <w:rPr>
          <w:b/>
        </w:rPr>
        <w:t>:</w:t>
      </w:r>
    </w:p>
    <w:p w14:paraId="45FF4B06" w14:textId="5B645165" w:rsidR="009B1E98" w:rsidRDefault="009B1E98" w:rsidP="009B1E98">
      <w:pPr>
        <w:pStyle w:val="ListParagraph"/>
        <w:numPr>
          <w:ilvl w:val="0"/>
          <w:numId w:val="3"/>
        </w:numPr>
      </w:pPr>
      <w:r>
        <w:t>Timing</w:t>
      </w:r>
    </w:p>
    <w:p w14:paraId="53AE09A1" w14:textId="7830F052" w:rsidR="009B1E98" w:rsidRDefault="009B1E98" w:rsidP="009B1E98">
      <w:pPr>
        <w:pStyle w:val="ListParagraph"/>
        <w:numPr>
          <w:ilvl w:val="0"/>
          <w:numId w:val="3"/>
        </w:numPr>
      </w:pPr>
      <w:r>
        <w:t>Main messages – slides</w:t>
      </w:r>
      <w:bookmarkStart w:id="0" w:name="_GoBack"/>
      <w:bookmarkEnd w:id="0"/>
    </w:p>
    <w:p w14:paraId="4386FE83" w14:textId="350DB32D" w:rsidR="009B1E98" w:rsidRDefault="009B1E98" w:rsidP="009B1E98">
      <w:pPr>
        <w:pStyle w:val="ListParagraph"/>
        <w:numPr>
          <w:ilvl w:val="0"/>
          <w:numId w:val="3"/>
        </w:numPr>
      </w:pPr>
      <w:r>
        <w:t xml:space="preserve">Interactions with learners </w:t>
      </w:r>
    </w:p>
    <w:p w14:paraId="676B14FB" w14:textId="682AF77C" w:rsidR="009B1E98" w:rsidRDefault="009B1E98" w:rsidP="009B1E98">
      <w:pPr>
        <w:pStyle w:val="ListParagraph"/>
        <w:numPr>
          <w:ilvl w:val="0"/>
          <w:numId w:val="3"/>
        </w:numPr>
      </w:pPr>
      <w:r>
        <w:t>Support materials</w:t>
      </w:r>
      <w:r w:rsidR="00654FEB">
        <w:t>; preparation</w:t>
      </w:r>
    </w:p>
    <w:p w14:paraId="2C6E7E3F" w14:textId="77777777" w:rsidR="009B1E98" w:rsidRDefault="009B1E98" w:rsidP="009B1E98">
      <w:pPr>
        <w:pStyle w:val="ListParagraph"/>
        <w:ind w:left="360"/>
      </w:pPr>
    </w:p>
    <w:p w14:paraId="35CB865C" w14:textId="02E3571C" w:rsidR="009B1E98" w:rsidRPr="00196E40" w:rsidRDefault="003729C8" w:rsidP="009B1E98">
      <w:pPr>
        <w:pStyle w:val="ListParagraph"/>
        <w:ind w:left="360"/>
      </w:pPr>
      <w:r>
        <w:t xml:space="preserve"> </w:t>
      </w:r>
    </w:p>
    <w:p w14:paraId="0AFD0A4A" w14:textId="253F8570" w:rsidR="009B1E98" w:rsidRPr="009B1E98" w:rsidRDefault="009B1E98" w:rsidP="009B1E98">
      <w:pPr>
        <w:pStyle w:val="ListParagraph"/>
        <w:ind w:left="360"/>
      </w:pPr>
      <w:r>
        <w:t>Example of Session Plan</w:t>
      </w:r>
      <w:r w:rsidR="002D0BDF">
        <w:t xml:space="preserve"> (it can be more or less detailed, depending on </w:t>
      </w:r>
      <w:r w:rsidR="00453994">
        <w:t>the Presenters)</w:t>
      </w:r>
      <w:r>
        <w:t>:</w:t>
      </w:r>
    </w:p>
    <w:p w14:paraId="74086AA0" w14:textId="3F3B0869" w:rsidR="00712CA5" w:rsidRDefault="00712CA5" w:rsidP="00712CA5">
      <w:pPr>
        <w:pStyle w:val="ListParagraph"/>
        <w:ind w:left="360"/>
      </w:pPr>
    </w:p>
    <w:p w14:paraId="56BE6FE5" w14:textId="46D4C91E" w:rsidR="009B1E98" w:rsidRDefault="009B1E98" w:rsidP="00712CA5">
      <w:pPr>
        <w:pStyle w:val="ListParagraph"/>
        <w:ind w:left="360"/>
      </w:pPr>
      <w:r w:rsidRPr="009B1E98">
        <w:rPr>
          <w:noProof/>
        </w:rPr>
        <w:drawing>
          <wp:inline distT="0" distB="0" distL="0" distR="0" wp14:anchorId="6C345FD5" wp14:editId="449DB327">
            <wp:extent cx="4780229" cy="29478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7003" cy="297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F4EC" w14:textId="136F9903" w:rsidR="009B1E98" w:rsidRDefault="009B1E98" w:rsidP="00712CA5">
      <w:pPr>
        <w:pStyle w:val="ListParagraph"/>
        <w:ind w:left="360"/>
      </w:pPr>
    </w:p>
    <w:p w14:paraId="3B4DBE30" w14:textId="77777777" w:rsidR="0057004E" w:rsidRDefault="0057004E" w:rsidP="00712CA5">
      <w:pPr>
        <w:pStyle w:val="ListParagraph"/>
        <w:ind w:left="360"/>
      </w:pPr>
    </w:p>
    <w:p w14:paraId="7DA3A206" w14:textId="3F2D3F3E" w:rsidR="003162B3" w:rsidRPr="00A77EC3" w:rsidRDefault="003162B3" w:rsidP="00A77EC3">
      <w:pPr>
        <w:pStyle w:val="ListParagraph"/>
        <w:numPr>
          <w:ilvl w:val="0"/>
          <w:numId w:val="1"/>
        </w:numPr>
        <w:rPr>
          <w:b/>
        </w:rPr>
      </w:pPr>
      <w:r w:rsidRPr="00A77EC3">
        <w:rPr>
          <w:b/>
        </w:rPr>
        <w:t>Development of support training materials:</w:t>
      </w:r>
    </w:p>
    <w:p w14:paraId="307C04F5" w14:textId="74BA9CEA" w:rsidR="003162B3" w:rsidRDefault="003162B3" w:rsidP="003162B3">
      <w:pPr>
        <w:pStyle w:val="ListParagraph"/>
        <w:numPr>
          <w:ilvl w:val="1"/>
          <w:numId w:val="1"/>
        </w:numPr>
      </w:pPr>
      <w:r>
        <w:t>Handouts</w:t>
      </w:r>
      <w:r w:rsidR="0004678F">
        <w:t>, templates</w:t>
      </w:r>
      <w:r w:rsidR="00712CA5">
        <w:t xml:space="preserve">, </w:t>
      </w:r>
      <w:r w:rsidR="009B1E98">
        <w:t>etc.</w:t>
      </w:r>
    </w:p>
    <w:p w14:paraId="1870EE75" w14:textId="40000A40" w:rsidR="003162B3" w:rsidRDefault="003162B3" w:rsidP="003162B3">
      <w:pPr>
        <w:pStyle w:val="ListParagraph"/>
        <w:numPr>
          <w:ilvl w:val="1"/>
          <w:numId w:val="1"/>
        </w:numPr>
      </w:pPr>
      <w:r>
        <w:t xml:space="preserve">Platform </w:t>
      </w:r>
      <w:r w:rsidR="004A4BE7">
        <w:t xml:space="preserve">interactive </w:t>
      </w:r>
      <w:r>
        <w:t>tools (pools, tests, etc.)</w:t>
      </w:r>
    </w:p>
    <w:p w14:paraId="034115A8" w14:textId="0237A9BA" w:rsidR="003162B3" w:rsidRDefault="003162B3" w:rsidP="00712CA5"/>
    <w:p w14:paraId="1DD02C00" w14:textId="77777777" w:rsidR="003162B3" w:rsidRDefault="003162B3" w:rsidP="003162B3">
      <w:pPr>
        <w:pStyle w:val="ListParagraph"/>
        <w:ind w:left="792"/>
      </w:pPr>
    </w:p>
    <w:sectPr w:rsidR="003162B3" w:rsidSect="00AD69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9E38D" w14:textId="77777777" w:rsidR="00392774" w:rsidRDefault="00392774" w:rsidP="00196E40">
      <w:r>
        <w:separator/>
      </w:r>
    </w:p>
  </w:endnote>
  <w:endnote w:type="continuationSeparator" w:id="0">
    <w:p w14:paraId="4667A59F" w14:textId="77777777" w:rsidR="00392774" w:rsidRDefault="00392774" w:rsidP="0019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5365" w14:textId="77777777" w:rsidR="00196E40" w:rsidRDefault="00196E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5484A" w14:textId="77777777" w:rsidR="00196E40" w:rsidRDefault="00196E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BCC6A" w14:textId="77777777" w:rsidR="00196E40" w:rsidRDefault="00196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A9488" w14:textId="77777777" w:rsidR="00392774" w:rsidRDefault="00392774" w:rsidP="00196E40">
      <w:r>
        <w:separator/>
      </w:r>
    </w:p>
  </w:footnote>
  <w:footnote w:type="continuationSeparator" w:id="0">
    <w:p w14:paraId="277321AE" w14:textId="77777777" w:rsidR="00392774" w:rsidRDefault="00392774" w:rsidP="00196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94D22" w14:textId="77777777" w:rsidR="00196E40" w:rsidRDefault="00196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F4C4B" w14:textId="77777777" w:rsidR="00196E40" w:rsidRDefault="00196E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45B9A" w14:textId="77777777" w:rsidR="00196E40" w:rsidRDefault="00196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36CB"/>
    <w:multiLevelType w:val="multilevel"/>
    <w:tmpl w:val="651C7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303A54"/>
    <w:multiLevelType w:val="hybridMultilevel"/>
    <w:tmpl w:val="EDB00298"/>
    <w:lvl w:ilvl="0" w:tplc="040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" w15:restartNumberingAfterBreak="0">
    <w:nsid w:val="70BE67E0"/>
    <w:multiLevelType w:val="hybridMultilevel"/>
    <w:tmpl w:val="9FC4B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1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5E"/>
    <w:rsid w:val="0004678F"/>
    <w:rsid w:val="0013045E"/>
    <w:rsid w:val="00196E40"/>
    <w:rsid w:val="00197E91"/>
    <w:rsid w:val="001C24A1"/>
    <w:rsid w:val="001E7A55"/>
    <w:rsid w:val="001F2D7A"/>
    <w:rsid w:val="002D0BDF"/>
    <w:rsid w:val="003162B3"/>
    <w:rsid w:val="003729C8"/>
    <w:rsid w:val="00392774"/>
    <w:rsid w:val="00400F87"/>
    <w:rsid w:val="00425C61"/>
    <w:rsid w:val="00452492"/>
    <w:rsid w:val="00453994"/>
    <w:rsid w:val="0048029E"/>
    <w:rsid w:val="004A4BE7"/>
    <w:rsid w:val="0057004E"/>
    <w:rsid w:val="00646894"/>
    <w:rsid w:val="00654FEB"/>
    <w:rsid w:val="006A5999"/>
    <w:rsid w:val="006E1E4A"/>
    <w:rsid w:val="00712CA5"/>
    <w:rsid w:val="00772850"/>
    <w:rsid w:val="00791381"/>
    <w:rsid w:val="007E1494"/>
    <w:rsid w:val="007F4A1C"/>
    <w:rsid w:val="00876501"/>
    <w:rsid w:val="008C5338"/>
    <w:rsid w:val="009B1CC5"/>
    <w:rsid w:val="009B1E98"/>
    <w:rsid w:val="00A77EC3"/>
    <w:rsid w:val="00AD693E"/>
    <w:rsid w:val="00AE71A0"/>
    <w:rsid w:val="00B63BC1"/>
    <w:rsid w:val="00BF5791"/>
    <w:rsid w:val="00C630C0"/>
    <w:rsid w:val="00D31143"/>
    <w:rsid w:val="00D767EB"/>
    <w:rsid w:val="00D80688"/>
    <w:rsid w:val="00E60FD1"/>
    <w:rsid w:val="00F0785E"/>
    <w:rsid w:val="00F7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122D9"/>
  <w15:chartTrackingRefBased/>
  <w15:docId w15:val="{CF1CA168-DAA6-0342-8E2B-EBB1BC24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8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E40"/>
  </w:style>
  <w:style w:type="paragraph" w:styleId="Footer">
    <w:name w:val="footer"/>
    <w:basedOn w:val="Normal"/>
    <w:link w:val="FooterChar"/>
    <w:uiPriority w:val="99"/>
    <w:unhideWhenUsed/>
    <w:rsid w:val="00196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9550C0-A525-0A48-80FD-B62D8757AA4A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4EDA4-FCF4-C549-869E-FF87A3CE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very</dc:creator>
  <cp:keywords/>
  <dc:description/>
  <cp:lastModifiedBy>Elena Avery</cp:lastModifiedBy>
  <cp:revision>21</cp:revision>
  <dcterms:created xsi:type="dcterms:W3CDTF">2020-09-01T17:54:00Z</dcterms:created>
  <dcterms:modified xsi:type="dcterms:W3CDTF">2021-01-2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659</vt:lpwstr>
  </property>
</Properties>
</file>